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1E" w:rsidRPr="006360A9" w:rsidRDefault="00D85A1E" w:rsidP="00D85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2.05 Обеспечение информационной безопасности автоматизированных систем</w:t>
      </w:r>
    </w:p>
    <w:p w:rsidR="00D85A1E" w:rsidRPr="006360A9" w:rsidRDefault="005A23F6" w:rsidP="00D85A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на </w:t>
      </w:r>
      <w:r w:rsidR="00F478A3">
        <w:rPr>
          <w:rFonts w:ascii="Times New Roman" w:hAnsi="Times New Roman" w:cs="Times New Roman"/>
          <w:b/>
          <w:sz w:val="24"/>
          <w:szCs w:val="24"/>
        </w:rPr>
        <w:t>1</w:t>
      </w:r>
      <w:r w:rsidR="008B50E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D85A1E" w:rsidRPr="006360A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85A1E">
        <w:rPr>
          <w:rFonts w:ascii="Times New Roman" w:hAnsi="Times New Roman" w:cs="Times New Roman"/>
          <w:b/>
          <w:sz w:val="24"/>
          <w:szCs w:val="24"/>
        </w:rPr>
        <w:t>21</w:t>
      </w:r>
      <w:r w:rsidR="00D85A1E" w:rsidRPr="006360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4254" w:type="dxa"/>
        <w:tblInd w:w="-885" w:type="dxa"/>
        <w:tblLayout w:type="fixed"/>
        <w:tblLook w:val="04A0"/>
      </w:tblPr>
      <w:tblGrid>
        <w:gridCol w:w="709"/>
        <w:gridCol w:w="2269"/>
        <w:gridCol w:w="1276"/>
      </w:tblGrid>
      <w:tr w:rsidR="004E2035" w:rsidTr="004E2035">
        <w:tc>
          <w:tcPr>
            <w:tcW w:w="709" w:type="dxa"/>
          </w:tcPr>
          <w:p w:rsidR="004E2035" w:rsidRDefault="004E2035" w:rsidP="00A4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2035" w:rsidRDefault="004E2035" w:rsidP="00A4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</w:tcPr>
          <w:p w:rsidR="004E2035" w:rsidRDefault="004E2035" w:rsidP="00A4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ичного дела</w:t>
            </w:r>
          </w:p>
        </w:tc>
        <w:tc>
          <w:tcPr>
            <w:tcW w:w="1276" w:type="dxa"/>
          </w:tcPr>
          <w:p w:rsidR="004E2035" w:rsidRDefault="004E2035" w:rsidP="00A4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33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30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E2035" w:rsidTr="004E2035">
        <w:tc>
          <w:tcPr>
            <w:tcW w:w="709" w:type="dxa"/>
            <w:shd w:val="clear" w:color="auto" w:fill="FFFFFF" w:themeFill="background1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41</w:t>
            </w:r>
          </w:p>
        </w:tc>
        <w:tc>
          <w:tcPr>
            <w:tcW w:w="1276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6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12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 (9)-31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10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32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8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17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8</w:t>
            </w:r>
          </w:p>
        </w:tc>
      </w:tr>
      <w:tr w:rsidR="004E2035" w:rsidTr="004E2035">
        <w:tc>
          <w:tcPr>
            <w:tcW w:w="709" w:type="dxa"/>
            <w:shd w:val="clear" w:color="auto" w:fill="FFFFFF" w:themeFill="background1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44</w:t>
            </w:r>
          </w:p>
        </w:tc>
        <w:tc>
          <w:tcPr>
            <w:tcW w:w="1276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4E2035" w:rsidTr="004E2035">
        <w:tc>
          <w:tcPr>
            <w:tcW w:w="709" w:type="dxa"/>
            <w:shd w:val="clear" w:color="auto" w:fill="auto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 (9)-7</w:t>
            </w:r>
          </w:p>
        </w:tc>
        <w:tc>
          <w:tcPr>
            <w:tcW w:w="1276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16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9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E2035" w:rsidTr="004E2035">
        <w:tc>
          <w:tcPr>
            <w:tcW w:w="709" w:type="dxa"/>
            <w:shd w:val="clear" w:color="auto" w:fill="FFFFFF" w:themeFill="background1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49</w:t>
            </w:r>
          </w:p>
        </w:tc>
        <w:tc>
          <w:tcPr>
            <w:tcW w:w="1276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8</w:t>
            </w:r>
          </w:p>
        </w:tc>
      </w:tr>
      <w:tr w:rsidR="004E2035" w:rsidTr="004E2035">
        <w:tc>
          <w:tcPr>
            <w:tcW w:w="709" w:type="dxa"/>
            <w:shd w:val="clear" w:color="auto" w:fill="FFFFFF" w:themeFill="background1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28</w:t>
            </w:r>
          </w:p>
        </w:tc>
        <w:tc>
          <w:tcPr>
            <w:tcW w:w="1276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4E2035" w:rsidTr="004E2035">
        <w:tc>
          <w:tcPr>
            <w:tcW w:w="709" w:type="dxa"/>
            <w:shd w:val="clear" w:color="auto" w:fill="auto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15</w:t>
            </w:r>
          </w:p>
        </w:tc>
        <w:tc>
          <w:tcPr>
            <w:tcW w:w="1276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 (9)-20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E2035" w:rsidTr="004E2035">
        <w:tc>
          <w:tcPr>
            <w:tcW w:w="709" w:type="dxa"/>
            <w:shd w:val="clear" w:color="auto" w:fill="auto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 (9)-1</w:t>
            </w:r>
          </w:p>
        </w:tc>
        <w:tc>
          <w:tcPr>
            <w:tcW w:w="1276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42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4E2035" w:rsidTr="004E2035">
        <w:tc>
          <w:tcPr>
            <w:tcW w:w="709" w:type="dxa"/>
            <w:shd w:val="clear" w:color="auto" w:fill="auto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5</w:t>
            </w:r>
          </w:p>
        </w:tc>
        <w:tc>
          <w:tcPr>
            <w:tcW w:w="1276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25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5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35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E2035" w:rsidTr="004E2035">
        <w:tc>
          <w:tcPr>
            <w:tcW w:w="709" w:type="dxa"/>
            <w:shd w:val="clear" w:color="auto" w:fill="FFFFFF" w:themeFill="background1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CA">
              <w:rPr>
                <w:rFonts w:ascii="Times New Roman" w:hAnsi="Times New Roman" w:cs="Times New Roman"/>
                <w:sz w:val="24"/>
                <w:szCs w:val="24"/>
              </w:rPr>
              <w:t>ОИБАС(9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4E2035" w:rsidRDefault="004E2035" w:rsidP="004F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8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29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3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E2035" w:rsidTr="004E2035">
        <w:tc>
          <w:tcPr>
            <w:tcW w:w="709" w:type="dxa"/>
            <w:shd w:val="clear" w:color="auto" w:fill="auto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36</w:t>
            </w:r>
          </w:p>
        </w:tc>
        <w:tc>
          <w:tcPr>
            <w:tcW w:w="1276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7</w:t>
            </w:r>
          </w:p>
        </w:tc>
      </w:tr>
      <w:tr w:rsidR="004E2035" w:rsidTr="004E2035">
        <w:tc>
          <w:tcPr>
            <w:tcW w:w="709" w:type="dxa"/>
            <w:shd w:val="clear" w:color="auto" w:fill="auto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 (9)-14</w:t>
            </w:r>
          </w:p>
        </w:tc>
        <w:tc>
          <w:tcPr>
            <w:tcW w:w="1276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7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40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18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59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5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2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E2035" w:rsidTr="004E2035">
        <w:tc>
          <w:tcPr>
            <w:tcW w:w="709" w:type="dxa"/>
            <w:shd w:val="clear" w:color="auto" w:fill="auto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23</w:t>
            </w:r>
          </w:p>
        </w:tc>
        <w:tc>
          <w:tcPr>
            <w:tcW w:w="1276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E2035" w:rsidTr="004E2035">
        <w:tc>
          <w:tcPr>
            <w:tcW w:w="709" w:type="dxa"/>
            <w:shd w:val="clear" w:color="auto" w:fill="auto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 (9)-8</w:t>
            </w:r>
          </w:p>
        </w:tc>
        <w:tc>
          <w:tcPr>
            <w:tcW w:w="1276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6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E2035" w:rsidTr="004E2035">
        <w:tc>
          <w:tcPr>
            <w:tcW w:w="709" w:type="dxa"/>
            <w:shd w:val="clear" w:color="auto" w:fill="FFFFFF" w:themeFill="background1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54</w:t>
            </w:r>
          </w:p>
        </w:tc>
        <w:tc>
          <w:tcPr>
            <w:tcW w:w="1276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19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</w:tr>
      <w:tr w:rsidR="004E2035" w:rsidTr="004E2035">
        <w:tc>
          <w:tcPr>
            <w:tcW w:w="709" w:type="dxa"/>
            <w:shd w:val="clear" w:color="auto" w:fill="auto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11</w:t>
            </w:r>
          </w:p>
        </w:tc>
        <w:tc>
          <w:tcPr>
            <w:tcW w:w="1276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21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4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99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С(9)-27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4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24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 (9)-22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4E2035" w:rsidTr="004E2035">
        <w:tc>
          <w:tcPr>
            <w:tcW w:w="709" w:type="dxa"/>
            <w:shd w:val="clear" w:color="auto" w:fill="auto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13</w:t>
            </w:r>
          </w:p>
        </w:tc>
        <w:tc>
          <w:tcPr>
            <w:tcW w:w="1276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4E2035" w:rsidTr="004E2035">
        <w:tc>
          <w:tcPr>
            <w:tcW w:w="709" w:type="dxa"/>
            <w:shd w:val="clear" w:color="auto" w:fill="auto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4</w:t>
            </w:r>
          </w:p>
        </w:tc>
        <w:tc>
          <w:tcPr>
            <w:tcW w:w="1276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4E2035" w:rsidTr="004E2035">
        <w:tc>
          <w:tcPr>
            <w:tcW w:w="709" w:type="dxa"/>
            <w:shd w:val="clear" w:color="auto" w:fill="auto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26</w:t>
            </w:r>
          </w:p>
        </w:tc>
        <w:tc>
          <w:tcPr>
            <w:tcW w:w="1276" w:type="dxa"/>
            <w:shd w:val="clear" w:color="auto" w:fill="auto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9</w:t>
            </w:r>
          </w:p>
        </w:tc>
      </w:tr>
      <w:tr w:rsidR="004E2035" w:rsidTr="004E2035">
        <w:tc>
          <w:tcPr>
            <w:tcW w:w="709" w:type="dxa"/>
            <w:shd w:val="clear" w:color="auto" w:fill="FFFFFF" w:themeFill="background1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53</w:t>
            </w:r>
          </w:p>
        </w:tc>
        <w:tc>
          <w:tcPr>
            <w:tcW w:w="1276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6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50">
              <w:rPr>
                <w:rFonts w:ascii="Times New Roman" w:hAnsi="Times New Roman" w:cs="Times New Roman"/>
                <w:sz w:val="24"/>
                <w:szCs w:val="24"/>
              </w:rPr>
              <w:t>ОИБАС(9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4E2035" w:rsidTr="004E2035">
        <w:tc>
          <w:tcPr>
            <w:tcW w:w="709" w:type="dxa"/>
            <w:shd w:val="clear" w:color="auto" w:fill="FFFFFF" w:themeFill="background1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39</w:t>
            </w:r>
          </w:p>
        </w:tc>
        <w:tc>
          <w:tcPr>
            <w:tcW w:w="1276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43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Pr="001A6250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47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9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50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4E2035" w:rsidTr="004E2035">
        <w:tc>
          <w:tcPr>
            <w:tcW w:w="709" w:type="dxa"/>
            <w:shd w:val="clear" w:color="auto" w:fill="FFFF00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34</w:t>
            </w:r>
          </w:p>
        </w:tc>
        <w:tc>
          <w:tcPr>
            <w:tcW w:w="1276" w:type="dxa"/>
            <w:shd w:val="clear" w:color="auto" w:fill="FFFF00"/>
          </w:tcPr>
          <w:p w:rsidR="004E2035" w:rsidRDefault="004E2035" w:rsidP="00427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4E2035" w:rsidTr="004E2035">
        <w:tc>
          <w:tcPr>
            <w:tcW w:w="709" w:type="dxa"/>
            <w:shd w:val="clear" w:color="auto" w:fill="FFFFFF" w:themeFill="background1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52</w:t>
            </w:r>
          </w:p>
        </w:tc>
        <w:tc>
          <w:tcPr>
            <w:tcW w:w="1276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6</w:t>
            </w:r>
          </w:p>
        </w:tc>
      </w:tr>
      <w:tr w:rsidR="004E2035" w:rsidTr="004E2035">
        <w:tc>
          <w:tcPr>
            <w:tcW w:w="709" w:type="dxa"/>
            <w:shd w:val="clear" w:color="auto" w:fill="FFFFFF" w:themeFill="background1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38</w:t>
            </w:r>
          </w:p>
        </w:tc>
        <w:tc>
          <w:tcPr>
            <w:tcW w:w="1276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3</w:t>
            </w:r>
          </w:p>
        </w:tc>
      </w:tr>
      <w:tr w:rsidR="004E2035" w:rsidTr="004E2035">
        <w:tc>
          <w:tcPr>
            <w:tcW w:w="709" w:type="dxa"/>
            <w:shd w:val="clear" w:color="auto" w:fill="FFFFFF" w:themeFill="background1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4E2035" w:rsidRDefault="004E2035" w:rsidP="0081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48</w:t>
            </w:r>
          </w:p>
        </w:tc>
        <w:tc>
          <w:tcPr>
            <w:tcW w:w="1276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0</w:t>
            </w:r>
          </w:p>
        </w:tc>
      </w:tr>
      <w:tr w:rsidR="004E2035" w:rsidTr="004E2035">
        <w:tc>
          <w:tcPr>
            <w:tcW w:w="709" w:type="dxa"/>
            <w:shd w:val="clear" w:color="auto" w:fill="FFFFFF" w:themeFill="background1"/>
          </w:tcPr>
          <w:p w:rsidR="004E2035" w:rsidRPr="007816C8" w:rsidRDefault="004E2035" w:rsidP="00D85A1E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БАС(9)-37</w:t>
            </w:r>
          </w:p>
        </w:tc>
        <w:tc>
          <w:tcPr>
            <w:tcW w:w="1276" w:type="dxa"/>
            <w:shd w:val="clear" w:color="auto" w:fill="FFFFFF" w:themeFill="background1"/>
          </w:tcPr>
          <w:p w:rsidR="004E2035" w:rsidRDefault="004E2035" w:rsidP="00A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0</w:t>
            </w:r>
          </w:p>
        </w:tc>
      </w:tr>
    </w:tbl>
    <w:p w:rsidR="00EA294A" w:rsidRPr="00D85A1E" w:rsidRDefault="00EA294A" w:rsidP="00D85A1E"/>
    <w:sectPr w:rsidR="00EA294A" w:rsidRPr="00D85A1E" w:rsidSect="00516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A4A9F"/>
    <w:multiLevelType w:val="hybridMultilevel"/>
    <w:tmpl w:val="11EC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A1E"/>
    <w:rsid w:val="000107F3"/>
    <w:rsid w:val="00013F86"/>
    <w:rsid w:val="00020A08"/>
    <w:rsid w:val="00032AA8"/>
    <w:rsid w:val="000455F5"/>
    <w:rsid w:val="000851FB"/>
    <w:rsid w:val="000D1EC4"/>
    <w:rsid w:val="000D1FE5"/>
    <w:rsid w:val="000E247D"/>
    <w:rsid w:val="000F484A"/>
    <w:rsid w:val="00106116"/>
    <w:rsid w:val="00127AEC"/>
    <w:rsid w:val="0014545D"/>
    <w:rsid w:val="00157DB2"/>
    <w:rsid w:val="00196444"/>
    <w:rsid w:val="001A6250"/>
    <w:rsid w:val="0026346B"/>
    <w:rsid w:val="00276432"/>
    <w:rsid w:val="002C4472"/>
    <w:rsid w:val="002D4391"/>
    <w:rsid w:val="002D63A4"/>
    <w:rsid w:val="002E7A3B"/>
    <w:rsid w:val="003160B4"/>
    <w:rsid w:val="00316B6C"/>
    <w:rsid w:val="00330779"/>
    <w:rsid w:val="00345C6E"/>
    <w:rsid w:val="0036667B"/>
    <w:rsid w:val="00367576"/>
    <w:rsid w:val="0037144B"/>
    <w:rsid w:val="00390C7C"/>
    <w:rsid w:val="00390CD5"/>
    <w:rsid w:val="00396D9B"/>
    <w:rsid w:val="003A6D14"/>
    <w:rsid w:val="003B0659"/>
    <w:rsid w:val="003C256C"/>
    <w:rsid w:val="003C6623"/>
    <w:rsid w:val="00414FB2"/>
    <w:rsid w:val="0042773E"/>
    <w:rsid w:val="00427846"/>
    <w:rsid w:val="0049277C"/>
    <w:rsid w:val="004A5D9B"/>
    <w:rsid w:val="004C1D76"/>
    <w:rsid w:val="004E2035"/>
    <w:rsid w:val="004E53A5"/>
    <w:rsid w:val="004F2FCA"/>
    <w:rsid w:val="00515006"/>
    <w:rsid w:val="00516148"/>
    <w:rsid w:val="00544A33"/>
    <w:rsid w:val="00556EC2"/>
    <w:rsid w:val="0056640F"/>
    <w:rsid w:val="0057141E"/>
    <w:rsid w:val="00583D2E"/>
    <w:rsid w:val="00590136"/>
    <w:rsid w:val="00595943"/>
    <w:rsid w:val="005A23F6"/>
    <w:rsid w:val="00607AE7"/>
    <w:rsid w:val="00646B7E"/>
    <w:rsid w:val="00653EBA"/>
    <w:rsid w:val="00665816"/>
    <w:rsid w:val="006861FF"/>
    <w:rsid w:val="006E2ED0"/>
    <w:rsid w:val="00720AE9"/>
    <w:rsid w:val="00750155"/>
    <w:rsid w:val="00774A3C"/>
    <w:rsid w:val="00810390"/>
    <w:rsid w:val="008111D4"/>
    <w:rsid w:val="00871ED2"/>
    <w:rsid w:val="008837AE"/>
    <w:rsid w:val="008B50E8"/>
    <w:rsid w:val="008D1F1C"/>
    <w:rsid w:val="008E4A8B"/>
    <w:rsid w:val="009072F7"/>
    <w:rsid w:val="00916146"/>
    <w:rsid w:val="00965968"/>
    <w:rsid w:val="00977153"/>
    <w:rsid w:val="00981840"/>
    <w:rsid w:val="00996585"/>
    <w:rsid w:val="009B6D3C"/>
    <w:rsid w:val="009E1F90"/>
    <w:rsid w:val="00A02766"/>
    <w:rsid w:val="00A145A4"/>
    <w:rsid w:val="00A64645"/>
    <w:rsid w:val="00A97CB0"/>
    <w:rsid w:val="00A97F6C"/>
    <w:rsid w:val="00AF60DE"/>
    <w:rsid w:val="00B166B8"/>
    <w:rsid w:val="00B740A2"/>
    <w:rsid w:val="00B80229"/>
    <w:rsid w:val="00B975A9"/>
    <w:rsid w:val="00BA1DEE"/>
    <w:rsid w:val="00BC704B"/>
    <w:rsid w:val="00BD2782"/>
    <w:rsid w:val="00BD3E2E"/>
    <w:rsid w:val="00BE1692"/>
    <w:rsid w:val="00BF59B2"/>
    <w:rsid w:val="00C32132"/>
    <w:rsid w:val="00C44033"/>
    <w:rsid w:val="00C722FD"/>
    <w:rsid w:val="00C72CFD"/>
    <w:rsid w:val="00CB0364"/>
    <w:rsid w:val="00CF7DF1"/>
    <w:rsid w:val="00D06E31"/>
    <w:rsid w:val="00D10EE9"/>
    <w:rsid w:val="00D12EDD"/>
    <w:rsid w:val="00D50684"/>
    <w:rsid w:val="00D56801"/>
    <w:rsid w:val="00D77369"/>
    <w:rsid w:val="00D85A1E"/>
    <w:rsid w:val="00D914EC"/>
    <w:rsid w:val="00D96F1D"/>
    <w:rsid w:val="00DB26BD"/>
    <w:rsid w:val="00E13392"/>
    <w:rsid w:val="00E214B9"/>
    <w:rsid w:val="00E2195A"/>
    <w:rsid w:val="00E26DEF"/>
    <w:rsid w:val="00E33B37"/>
    <w:rsid w:val="00E4459E"/>
    <w:rsid w:val="00E561DC"/>
    <w:rsid w:val="00E649D5"/>
    <w:rsid w:val="00E7672A"/>
    <w:rsid w:val="00EA294A"/>
    <w:rsid w:val="00EC19F0"/>
    <w:rsid w:val="00F34CDF"/>
    <w:rsid w:val="00F478A3"/>
    <w:rsid w:val="00F50480"/>
    <w:rsid w:val="00F53C2D"/>
    <w:rsid w:val="00F6480F"/>
    <w:rsid w:val="00FD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1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A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9E90-4676-422E-B92B-E1A6F592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Александровна</dc:creator>
  <cp:keywords/>
  <dc:description/>
  <cp:lastModifiedBy>Admin</cp:lastModifiedBy>
  <cp:revision>93</cp:revision>
  <cp:lastPrinted>2021-08-13T13:17:00Z</cp:lastPrinted>
  <dcterms:created xsi:type="dcterms:W3CDTF">2021-06-29T07:40:00Z</dcterms:created>
  <dcterms:modified xsi:type="dcterms:W3CDTF">2021-08-13T14:02:00Z</dcterms:modified>
</cp:coreProperties>
</file>